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8CCB" w14:textId="77777777" w:rsidR="00F455FC" w:rsidRDefault="00F455FC" w:rsidP="00585A58">
      <w:pPr>
        <w:pStyle w:val="Bezodstpw"/>
      </w:pPr>
    </w:p>
    <w:p w14:paraId="4E0A3943" w14:textId="77777777"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14:paraId="7943A05E" w14:textId="77777777"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14:paraId="326C3EF8" w14:textId="77777777"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14:paraId="7DB87DA4" w14:textId="77777777"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14:paraId="29B8FCB5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8C3769C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14:paraId="3DAA03C2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E5EEF16" w14:textId="77777777"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14:paraId="5B06EF04" w14:textId="77777777"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340C45FE" w14:textId="77777777"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55E5FD6F" w14:textId="77777777"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73387532" w14:textId="77777777"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14:paraId="57F4F241" w14:textId="77777777"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14:paraId="6AFE8173" w14:textId="77777777"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</w:p>
    <w:p w14:paraId="40B910D0" w14:textId="77777777"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14:paraId="16C6D51B" w14:textId="77777777"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14:paraId="64EA229B" w14:textId="77777777"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14:paraId="497B9DCD" w14:textId="3EAB5CF9" w:rsidR="00305B6D" w:rsidRDefault="00CF78B0" w:rsidP="00F965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5266E6" w:rsidRPr="005266E6">
        <w:rPr>
          <w:rFonts w:ascii="Arial" w:hAnsi="Arial" w:cs="Arial"/>
          <w:b/>
          <w:bCs/>
          <w:i/>
          <w:iCs/>
        </w:rPr>
        <w:t>Utrzymanie czystości wraz z odśnieżaniem w okresie zimowym ulic, chodników i placów miejskich w Lipnie w 2022 roku</w:t>
      </w:r>
      <w:r w:rsidR="005266E6" w:rsidRPr="005266E6">
        <w:rPr>
          <w:rFonts w:ascii="Arial" w:hAnsi="Arial" w:cs="Arial"/>
          <w:b/>
        </w:rPr>
        <w:t xml:space="preserve">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14:paraId="0229C0A8" w14:textId="77777777" w:rsidR="00F96533" w:rsidRPr="00F96533" w:rsidRDefault="00F96533" w:rsidP="00F96533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4D814B03" w14:textId="77777777" w:rsidTr="00C80290">
        <w:tc>
          <w:tcPr>
            <w:tcW w:w="2547" w:type="dxa"/>
            <w:shd w:val="clear" w:color="auto" w:fill="E7E6E6" w:themeFill="background2"/>
          </w:tcPr>
          <w:p w14:paraId="26619B50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09901DBD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78D18EAF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1A5BC42A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2BE53EDA" w14:textId="77777777" w:rsidTr="00C80290">
        <w:tc>
          <w:tcPr>
            <w:tcW w:w="2547" w:type="dxa"/>
          </w:tcPr>
          <w:p w14:paraId="74277E10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1C330F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DF9B0C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4BD19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B514A1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70F9F87" w14:textId="77777777" w:rsidTr="00C80290">
        <w:tc>
          <w:tcPr>
            <w:tcW w:w="2547" w:type="dxa"/>
          </w:tcPr>
          <w:p w14:paraId="14A90D49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6F6610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AB44A9" w14:textId="77777777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75E0D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402D1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0989F810" w14:textId="77777777" w:rsidTr="00C80290">
        <w:tc>
          <w:tcPr>
            <w:tcW w:w="2547" w:type="dxa"/>
          </w:tcPr>
          <w:p w14:paraId="5D67F0C2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8C1FD6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AE3B0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1B0669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D1AA95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5DE084B" w14:textId="77777777" w:rsidTr="00C80290">
        <w:tc>
          <w:tcPr>
            <w:tcW w:w="2547" w:type="dxa"/>
          </w:tcPr>
          <w:p w14:paraId="0CFE40CD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08BACA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F28158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58DC04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FD777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1F11830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6939B556" w14:textId="77777777"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14:paraId="65EEA484" w14:textId="77777777"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14:paraId="0F2A5AF6" w14:textId="77777777"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14:paraId="66F03E45" w14:textId="77777777"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14:paraId="2991D208" w14:textId="77777777"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14:paraId="5A334523" w14:textId="77777777"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7BF02D72" w14:textId="77777777" w:rsidR="00FF2260" w:rsidRPr="003C4186" w:rsidRDefault="00FF2260" w:rsidP="00FF2260">
      <w:pPr>
        <w:rPr>
          <w:rFonts w:ascii="Century Gothic" w:hAnsi="Century Gothic"/>
        </w:rPr>
      </w:pPr>
    </w:p>
    <w:p w14:paraId="480C7788" w14:textId="77777777" w:rsidR="00FF2260" w:rsidRPr="003C4186" w:rsidRDefault="00FF2260" w:rsidP="00FF2260">
      <w:pPr>
        <w:rPr>
          <w:rFonts w:ascii="Century Gothic" w:hAnsi="Century Gothic"/>
        </w:rPr>
      </w:pPr>
    </w:p>
    <w:p w14:paraId="215285D5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A9F0" w14:textId="77777777" w:rsidR="000C3FBB" w:rsidRDefault="000C3FBB" w:rsidP="00FF2260">
      <w:pPr>
        <w:spacing w:after="0" w:line="240" w:lineRule="auto"/>
      </w:pPr>
      <w:r>
        <w:separator/>
      </w:r>
    </w:p>
  </w:endnote>
  <w:endnote w:type="continuationSeparator" w:id="0">
    <w:p w14:paraId="5DD7BF76" w14:textId="77777777" w:rsidR="000C3FBB" w:rsidRDefault="000C3FB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14BD" w14:textId="77777777" w:rsidR="000C3FBB" w:rsidRDefault="000C3FBB" w:rsidP="00FF2260">
      <w:pPr>
        <w:spacing w:after="0" w:line="240" w:lineRule="auto"/>
      </w:pPr>
      <w:r>
        <w:separator/>
      </w:r>
    </w:p>
  </w:footnote>
  <w:footnote w:type="continuationSeparator" w:id="0">
    <w:p w14:paraId="1C11B010" w14:textId="77777777" w:rsidR="000C3FBB" w:rsidRDefault="000C3FBB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276" w14:textId="77777777" w:rsidR="00265919" w:rsidRPr="0010096D" w:rsidRDefault="00265919" w:rsidP="00265919">
    <w:pPr>
      <w:tabs>
        <w:tab w:val="center" w:pos="4536"/>
        <w:tab w:val="right" w:pos="9072"/>
      </w:tabs>
      <w:jc w:val="right"/>
      <w:rPr>
        <w:rFonts w:ascii="Arial" w:hAnsi="Arial" w:cs="Arial"/>
        <w:b/>
        <w:i/>
        <w:sz w:val="24"/>
      </w:rPr>
    </w:pPr>
    <w:r w:rsidRPr="0010096D">
      <w:rPr>
        <w:rFonts w:ascii="Arial" w:hAnsi="Arial" w:cs="Arial"/>
        <w:b/>
        <w:i/>
        <w:sz w:val="20"/>
        <w:szCs w:val="18"/>
      </w:rPr>
      <w:t xml:space="preserve">Załącznik nr </w:t>
    </w:r>
    <w:r w:rsidR="00585A58" w:rsidRPr="0010096D">
      <w:rPr>
        <w:rFonts w:ascii="Arial" w:hAnsi="Arial" w:cs="Arial"/>
        <w:b/>
        <w:i/>
        <w:sz w:val="20"/>
        <w:szCs w:val="18"/>
      </w:rPr>
      <w:t>8</w:t>
    </w:r>
    <w:r w:rsidRPr="0010096D">
      <w:rPr>
        <w:rFonts w:ascii="Arial" w:hAnsi="Arial" w:cs="Arial"/>
        <w:b/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00AD6"/>
    <w:rsid w:val="00091131"/>
    <w:rsid w:val="000C3FBB"/>
    <w:rsid w:val="0010096D"/>
    <w:rsid w:val="00184E28"/>
    <w:rsid w:val="002356BC"/>
    <w:rsid w:val="00265919"/>
    <w:rsid w:val="002A5BB8"/>
    <w:rsid w:val="002F3378"/>
    <w:rsid w:val="00305B6D"/>
    <w:rsid w:val="00321B46"/>
    <w:rsid w:val="003863C9"/>
    <w:rsid w:val="003C4186"/>
    <w:rsid w:val="004919F2"/>
    <w:rsid w:val="00510733"/>
    <w:rsid w:val="005266E6"/>
    <w:rsid w:val="0054568C"/>
    <w:rsid w:val="00585A58"/>
    <w:rsid w:val="005B0BA6"/>
    <w:rsid w:val="00690D3C"/>
    <w:rsid w:val="006C0964"/>
    <w:rsid w:val="00730BD7"/>
    <w:rsid w:val="00782FFE"/>
    <w:rsid w:val="0082717B"/>
    <w:rsid w:val="0086099F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96533"/>
    <w:rsid w:val="00FA7453"/>
    <w:rsid w:val="00FC5C9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4206"/>
  <w15:docId w15:val="{9E95B88A-F834-4C85-96E0-DDF2B0A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A65-8F1E-4003-B45E-EE1F0B1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9</cp:revision>
  <cp:lastPrinted>2021-02-25T19:58:00Z</cp:lastPrinted>
  <dcterms:created xsi:type="dcterms:W3CDTF">2021-05-12T10:38:00Z</dcterms:created>
  <dcterms:modified xsi:type="dcterms:W3CDTF">2021-11-18T11:31:00Z</dcterms:modified>
</cp:coreProperties>
</file>